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D5711" w14:textId="77777777" w:rsidR="005B1D62" w:rsidRDefault="005B1D62" w:rsidP="005B1D62">
      <w:pPr>
        <w:pStyle w:val="Body"/>
        <w:spacing w:after="0"/>
        <w:ind w:right="-194"/>
        <w:jc w:val="right"/>
      </w:pPr>
      <w:r w:rsidRPr="0095419F">
        <w:rPr>
          <w:rFonts w:eastAsia="Times New Roman"/>
          <w:noProof/>
          <w:color w:val="2B2B2B"/>
        </w:rPr>
        <w:drawing>
          <wp:anchor distT="0" distB="0" distL="114300" distR="114300" simplePos="0" relativeHeight="251658240" behindDoc="1" locked="0" layoutInCell="1" allowOverlap="1" wp14:anchorId="1472F51A" wp14:editId="6857CE94">
            <wp:simplePos x="0" y="0"/>
            <wp:positionH relativeFrom="column">
              <wp:posOffset>-41910</wp:posOffset>
            </wp:positionH>
            <wp:positionV relativeFrom="paragraph">
              <wp:posOffset>10160</wp:posOffset>
            </wp:positionV>
            <wp:extent cx="1467485" cy="654050"/>
            <wp:effectExtent l="0" t="0" r="0" b="0"/>
            <wp:wrapTight wrapText="bothSides">
              <wp:wrapPolygon edited="0">
                <wp:start x="841" y="0"/>
                <wp:lineTo x="0" y="9437"/>
                <wp:lineTo x="0" y="16357"/>
                <wp:lineTo x="1682" y="20761"/>
                <wp:lineTo x="21310" y="20761"/>
                <wp:lineTo x="21310" y="16357"/>
                <wp:lineTo x="21030" y="10066"/>
                <wp:lineTo x="19628" y="0"/>
                <wp:lineTo x="841" y="0"/>
              </wp:wrapPolygon>
            </wp:wrapTight>
            <wp:docPr id="7" name="Picture 7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color w:val="00206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F15E278" wp14:editId="259DD788">
                <wp:simplePos x="0" y="0"/>
                <wp:positionH relativeFrom="column">
                  <wp:posOffset>3989705</wp:posOffset>
                </wp:positionH>
                <wp:positionV relativeFrom="paragraph">
                  <wp:posOffset>10333</wp:posOffset>
                </wp:positionV>
                <wp:extent cx="1702262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8946" y="20855"/>
                    <wp:lineTo x="21278" y="20855"/>
                    <wp:lineTo x="21278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262" cy="276225"/>
                          <a:chOff x="0" y="0"/>
                          <a:chExt cx="1702262" cy="2762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82" y="0"/>
                            <a:ext cx="88138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9253B48">
              <v:group id="Group 4" style="position:absolute;margin-left:314.15pt;margin-top:.8pt;width:134.05pt;height:21.75pt;z-index:251658241" coordsize="17022,2762" o:spid="_x0000_s1026" w14:anchorId="7CF8EEC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width:6902;height:276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">
                  <v:imagedata o:title="" r:id="rId14"/>
                </v:shape>
                <v:shape id="Picture 3" style="position:absolute;left:8208;width:8814;height:266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">
                  <v:imagedata o:title="" r:id="rId15"/>
                </v:shape>
                <w10:wrap type="tight"/>
              </v:group>
            </w:pict>
          </mc:Fallback>
        </mc:AlternateContent>
      </w:r>
    </w:p>
    <w:p w14:paraId="28D20A75" w14:textId="77777777" w:rsidR="005B1D62" w:rsidRDefault="005B1D62" w:rsidP="005B1D62">
      <w:pPr>
        <w:pStyle w:val="Body"/>
        <w:spacing w:after="0" w:line="240" w:lineRule="auto"/>
        <w:jc w:val="right"/>
        <w:rPr>
          <w:rFonts w:eastAsia="Times New Roman" w:cs="Times New Roman"/>
          <w:noProof/>
          <w:color w:val="002060"/>
          <w:sz w:val="16"/>
          <w:szCs w:val="16"/>
        </w:rPr>
      </w:pPr>
      <w:r>
        <w:rPr>
          <w:rFonts w:eastAsia="Times New Roman" w:cs="Times New Roman"/>
          <w:noProof/>
          <w:color w:val="002060"/>
          <w:sz w:val="16"/>
          <w:szCs w:val="16"/>
        </w:rPr>
        <w:t xml:space="preserve">   </w:t>
      </w:r>
    </w:p>
    <w:p w14:paraId="1CE7F7D5" w14:textId="77777777" w:rsidR="005B1D62" w:rsidRDefault="005B1D62" w:rsidP="005B1D62">
      <w:pPr>
        <w:pStyle w:val="Body"/>
        <w:spacing w:after="0" w:line="240" w:lineRule="auto"/>
        <w:jc w:val="right"/>
        <w:rPr>
          <w:rFonts w:eastAsia="Times New Roman" w:cs="Times New Roman"/>
          <w:noProof/>
          <w:color w:val="002060"/>
          <w:sz w:val="16"/>
          <w:szCs w:val="16"/>
        </w:rPr>
      </w:pPr>
    </w:p>
    <w:p w14:paraId="0A1B6B3E" w14:textId="77777777" w:rsidR="005B1D62" w:rsidRPr="00812436" w:rsidRDefault="005B1D62" w:rsidP="005B1D62">
      <w:pPr>
        <w:pStyle w:val="NoSpacing"/>
        <w:ind w:left="2880" w:firstLine="279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h</w:t>
      </w:r>
      <w:r w:rsidRPr="00812436">
        <w:rPr>
          <w:rFonts w:ascii="Arial" w:hAnsi="Arial" w:cs="Arial"/>
          <w:b/>
          <w:bCs/>
          <w:i/>
          <w:iCs/>
        </w:rPr>
        <w:t>osted by</w:t>
      </w:r>
      <w:r w:rsidRPr="00812436">
        <w:rPr>
          <w:rFonts w:ascii="Arial" w:hAnsi="Arial" w:cs="Arial"/>
        </w:rPr>
        <w:t xml:space="preserve"> Northern Care Alliance</w:t>
      </w:r>
    </w:p>
    <w:p w14:paraId="58EDDA3A" w14:textId="77777777" w:rsidR="005B1D62" w:rsidRPr="00812436" w:rsidRDefault="005B1D62" w:rsidP="005B1D62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12436">
        <w:rPr>
          <w:rFonts w:ascii="Arial" w:hAnsi="Arial" w:cs="Arial"/>
        </w:rPr>
        <w:t>ayo Building</w:t>
      </w:r>
    </w:p>
    <w:p w14:paraId="37D9BF75" w14:textId="77777777" w:rsidR="005B1D62" w:rsidRPr="00812436" w:rsidRDefault="005B1D62" w:rsidP="005B1D62">
      <w:pPr>
        <w:pStyle w:val="NoSpacing"/>
        <w:jc w:val="right"/>
        <w:rPr>
          <w:rFonts w:ascii="Arial" w:hAnsi="Arial" w:cs="Arial"/>
        </w:rPr>
      </w:pPr>
      <w:r w:rsidRPr="00812436">
        <w:rPr>
          <w:rFonts w:ascii="Arial" w:hAnsi="Arial" w:cs="Arial"/>
        </w:rPr>
        <w:t>Stott Lane</w:t>
      </w:r>
    </w:p>
    <w:p w14:paraId="3792C3EC" w14:textId="77777777" w:rsidR="005B1D62" w:rsidRDefault="005B1D62" w:rsidP="005B1D62">
      <w:pPr>
        <w:pStyle w:val="NoSpacing"/>
        <w:jc w:val="right"/>
        <w:rPr>
          <w:rFonts w:ascii="Arial" w:hAnsi="Arial" w:cs="Arial"/>
        </w:rPr>
      </w:pPr>
      <w:r w:rsidRPr="00812436">
        <w:rPr>
          <w:rFonts w:ascii="Arial" w:hAnsi="Arial" w:cs="Arial"/>
        </w:rPr>
        <w:t>Salford</w:t>
      </w:r>
    </w:p>
    <w:p w14:paraId="53369C3B" w14:textId="77777777" w:rsidR="004E71D5" w:rsidRDefault="004E71D5" w:rsidP="009D06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ascii="Arial Nova" w:eastAsia="Calibri" w:hAnsi="Arial Nova" w:cs="Arial"/>
          <w:b/>
          <w:sz w:val="28"/>
          <w:szCs w:val="28"/>
          <w:bdr w:val="none" w:sz="0" w:space="0" w:color="auto"/>
          <w:lang w:val="en-GB"/>
        </w:rPr>
      </w:pPr>
    </w:p>
    <w:p w14:paraId="1F8D5FB7" w14:textId="7D557A02" w:rsidR="009D063D" w:rsidRPr="003E1E24" w:rsidRDefault="009D063D" w:rsidP="009D06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ascii="Arial Nova" w:eastAsia="Calibri" w:hAnsi="Arial Nova" w:cs="Arial"/>
          <w:b/>
          <w:sz w:val="28"/>
          <w:szCs w:val="28"/>
          <w:bdr w:val="none" w:sz="0" w:space="0" w:color="auto"/>
          <w:lang w:val="en-GB"/>
        </w:rPr>
      </w:pPr>
      <w:r w:rsidRPr="003E1E24">
        <w:rPr>
          <w:rFonts w:ascii="Arial Nova" w:eastAsia="Calibri" w:hAnsi="Arial Nova" w:cs="Arial"/>
          <w:b/>
          <w:sz w:val="28"/>
          <w:szCs w:val="28"/>
          <w:bdr w:val="none" w:sz="0" w:space="0" w:color="auto"/>
          <w:lang w:val="en-GB"/>
        </w:rPr>
        <w:t>NHS Clinical Leaders Network (CLN)</w:t>
      </w:r>
    </w:p>
    <w:p w14:paraId="0D9DA236" w14:textId="3F3B777E" w:rsidR="009D063D" w:rsidRPr="003E1E24" w:rsidRDefault="004E71D5" w:rsidP="009D06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ascii="Arial Nova" w:eastAsia="Calibri" w:hAnsi="Arial Nova" w:cs="Arial"/>
          <w:b/>
          <w:sz w:val="28"/>
          <w:szCs w:val="28"/>
          <w:bdr w:val="none" w:sz="0" w:space="0" w:color="auto"/>
          <w:lang w:val="en-GB"/>
        </w:rPr>
      </w:pPr>
      <w:r>
        <w:rPr>
          <w:rFonts w:ascii="Arial Nova" w:eastAsia="Calibri" w:hAnsi="Arial Nova" w:cs="Arial"/>
          <w:b/>
          <w:sz w:val="28"/>
          <w:szCs w:val="28"/>
          <w:bdr w:val="none" w:sz="0" w:space="0" w:color="auto"/>
          <w:lang w:val="en-GB"/>
        </w:rPr>
        <w:t>Introduction to Clinical</w:t>
      </w:r>
      <w:r w:rsidR="009D063D" w:rsidRPr="003E1E24">
        <w:rPr>
          <w:rFonts w:ascii="Arial Nova" w:eastAsia="Calibri" w:hAnsi="Arial Nova" w:cs="Arial"/>
          <w:b/>
          <w:sz w:val="28"/>
          <w:szCs w:val="28"/>
          <w:bdr w:val="none" w:sz="0" w:space="0" w:color="auto"/>
          <w:lang w:val="en-GB"/>
        </w:rPr>
        <w:t xml:space="preserve"> </w:t>
      </w:r>
      <w:r w:rsidR="00B575EB">
        <w:rPr>
          <w:rFonts w:ascii="Arial Nova" w:eastAsia="Calibri" w:hAnsi="Arial Nova" w:cs="Arial"/>
          <w:b/>
          <w:sz w:val="28"/>
          <w:szCs w:val="28"/>
          <w:bdr w:val="none" w:sz="0" w:space="0" w:color="auto"/>
          <w:lang w:val="en-GB"/>
        </w:rPr>
        <w:t xml:space="preserve">&amp; Care </w:t>
      </w:r>
      <w:r w:rsidR="009D063D" w:rsidRPr="003E1E24">
        <w:rPr>
          <w:rFonts w:ascii="Arial Nova" w:eastAsia="Calibri" w:hAnsi="Arial Nova" w:cs="Arial"/>
          <w:b/>
          <w:sz w:val="28"/>
          <w:szCs w:val="28"/>
          <w:bdr w:val="none" w:sz="0" w:space="0" w:color="auto"/>
          <w:lang w:val="en-GB"/>
        </w:rPr>
        <w:t>Leadership (</w:t>
      </w:r>
      <w:r>
        <w:rPr>
          <w:rFonts w:ascii="Arial Nova" w:eastAsia="Calibri" w:hAnsi="Arial Nova" w:cs="Arial"/>
          <w:b/>
          <w:sz w:val="28"/>
          <w:szCs w:val="28"/>
          <w:bdr w:val="none" w:sz="0" w:space="0" w:color="auto"/>
          <w:lang w:val="en-GB"/>
        </w:rPr>
        <w:t>IC</w:t>
      </w:r>
      <w:r w:rsidR="00B575EB">
        <w:rPr>
          <w:rFonts w:ascii="Arial Nova" w:eastAsia="Calibri" w:hAnsi="Arial Nova" w:cs="Arial"/>
          <w:b/>
          <w:sz w:val="28"/>
          <w:szCs w:val="28"/>
          <w:bdr w:val="none" w:sz="0" w:space="0" w:color="auto"/>
          <w:lang w:val="en-GB"/>
        </w:rPr>
        <w:t>C</w:t>
      </w:r>
      <w:r>
        <w:rPr>
          <w:rFonts w:ascii="Arial Nova" w:eastAsia="Calibri" w:hAnsi="Arial Nova" w:cs="Arial"/>
          <w:b/>
          <w:sz w:val="28"/>
          <w:szCs w:val="28"/>
          <w:bdr w:val="none" w:sz="0" w:space="0" w:color="auto"/>
          <w:lang w:val="en-GB"/>
        </w:rPr>
        <w:t>L</w:t>
      </w:r>
      <w:r w:rsidR="009D063D" w:rsidRPr="003E1E24">
        <w:rPr>
          <w:rFonts w:ascii="Arial Nova" w:eastAsia="Calibri" w:hAnsi="Arial Nova" w:cs="Arial"/>
          <w:b/>
          <w:sz w:val="28"/>
          <w:szCs w:val="28"/>
          <w:bdr w:val="none" w:sz="0" w:space="0" w:color="auto"/>
          <w:lang w:val="en-GB"/>
        </w:rPr>
        <w:t>) Programme</w:t>
      </w:r>
    </w:p>
    <w:p w14:paraId="7364A3F7" w14:textId="15BF3464" w:rsidR="009D063D" w:rsidRDefault="009D063D" w:rsidP="3027A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center"/>
        <w:rPr>
          <w:rFonts w:ascii="Arial Nova" w:eastAsia="Calibri" w:hAnsi="Arial Nova" w:cs="Arial"/>
          <w:b/>
          <w:bCs/>
          <w:bdr w:val="none" w:sz="0" w:space="0" w:color="auto"/>
          <w:lang w:val="en-GB"/>
        </w:rPr>
      </w:pPr>
      <w:r w:rsidRPr="003E1E24">
        <w:rPr>
          <w:rFonts w:ascii="Arial Nova" w:eastAsia="Calibri" w:hAnsi="Arial Nova" w:cs="Arial"/>
          <w:b/>
          <w:bCs/>
          <w:sz w:val="28"/>
          <w:szCs w:val="28"/>
          <w:bdr w:val="none" w:sz="0" w:space="0" w:color="auto"/>
          <w:lang w:val="en-GB"/>
        </w:rPr>
        <w:t>Application form</w:t>
      </w:r>
    </w:p>
    <w:p w14:paraId="5E0210D4" w14:textId="77777777" w:rsidR="00B941EE" w:rsidRDefault="00B941EE" w:rsidP="00B941EE">
      <w:pPr>
        <w:tabs>
          <w:tab w:val="left" w:pos="3504"/>
        </w:tabs>
      </w:pPr>
    </w:p>
    <w:p w14:paraId="7DAA6BF5" w14:textId="60F22CE7" w:rsidR="003E1E24" w:rsidRDefault="00B941EE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</w:pPr>
      <w:r w:rsidRPr="000A6732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Cohort Name</w:t>
      </w:r>
      <w:r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 xml:space="preserve"> </w:t>
      </w:r>
      <w:r w:rsidRPr="00931C2D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>(Please</w:t>
      </w:r>
      <w:r w:rsidR="009A06F1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 xml:space="preserve"> enter date of cohort</w:t>
      </w:r>
      <w:r w:rsidR="003E1E24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>)</w:t>
      </w:r>
    </w:p>
    <w:p w14:paraId="5004AEC5" w14:textId="4192E13E" w:rsidR="00B941EE" w:rsidRPr="002B6373" w:rsidRDefault="00B941EE" w:rsidP="00B941EE">
      <w:pPr>
        <w:tabs>
          <w:tab w:val="left" w:pos="3504"/>
        </w:tabs>
        <w:spacing w:before="100" w:beforeAutospacing="1" w:after="100" w:afterAutospacing="1"/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</w:pPr>
      <w:r w:rsidRPr="002B6373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 xml:space="preserve">Name </w:t>
      </w:r>
      <w:r w:rsidRPr="002B6373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 xml:space="preserve">(Please type) </w:t>
      </w:r>
    </w:p>
    <w:p w14:paraId="5EB1AD62" w14:textId="77777777" w:rsidR="00B941EE" w:rsidRPr="002B6373" w:rsidRDefault="00B941EE" w:rsidP="00B941EE">
      <w:pPr>
        <w:tabs>
          <w:tab w:val="left" w:pos="3504"/>
        </w:tabs>
        <w:spacing w:before="100" w:beforeAutospacing="1" w:after="100" w:afterAutospacing="1"/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</w:pPr>
      <w:r w:rsidRPr="002B6373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Qualifications (</w:t>
      </w:r>
      <w:r w:rsidRPr="002B6373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>Please type)</w:t>
      </w:r>
    </w:p>
    <w:p w14:paraId="61555F11" w14:textId="77777777" w:rsidR="00B941EE" w:rsidRDefault="00B941EE" w:rsidP="00B941EE">
      <w:pPr>
        <w:tabs>
          <w:tab w:val="left" w:pos="3504"/>
        </w:tabs>
        <w:spacing w:before="100" w:beforeAutospacing="1" w:after="100" w:afterAutospacing="1"/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</w:pPr>
      <w:r w:rsidRPr="002B6373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Job Title</w:t>
      </w:r>
      <w:r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 xml:space="preserve"> </w:t>
      </w:r>
      <w:r w:rsidRPr="002B6373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>(Please type)</w:t>
      </w:r>
    </w:p>
    <w:p w14:paraId="232D008B" w14:textId="77777777" w:rsidR="00B941EE" w:rsidRDefault="00B941EE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</w:pPr>
      <w:r w:rsidRPr="0071488C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Profession</w:t>
      </w:r>
      <w:r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 xml:space="preserve"> Group </w:t>
      </w:r>
      <w:bookmarkStart w:id="0" w:name="_Hlk183434257"/>
      <w:r w:rsidRPr="00E5393F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(</w:t>
      </w:r>
      <w:r w:rsidRPr="00931C2D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 xml:space="preserve">Please tick the </w:t>
      </w:r>
      <w:r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 xml:space="preserve">profession </w:t>
      </w:r>
      <w:r w:rsidRPr="00931C2D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>group that applies to you)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67"/>
        <w:gridCol w:w="2694"/>
        <w:gridCol w:w="567"/>
      </w:tblGrid>
      <w:tr w:rsidR="00B941EE" w14:paraId="1B34AE55" w14:textId="77777777" w:rsidTr="00D97DD3">
        <w:tc>
          <w:tcPr>
            <w:tcW w:w="1696" w:type="dxa"/>
          </w:tcPr>
          <w:p w14:paraId="107AA785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>Medical</w:t>
            </w:r>
          </w:p>
        </w:tc>
        <w:tc>
          <w:tcPr>
            <w:tcW w:w="567" w:type="dxa"/>
          </w:tcPr>
          <w:p w14:paraId="4C7956AF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2694" w:type="dxa"/>
          </w:tcPr>
          <w:p w14:paraId="65FF4858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>Nursing &amp; Midwifery</w:t>
            </w:r>
          </w:p>
        </w:tc>
        <w:tc>
          <w:tcPr>
            <w:tcW w:w="567" w:type="dxa"/>
          </w:tcPr>
          <w:p w14:paraId="0D8750D5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B941EE" w14:paraId="3698D568" w14:textId="77777777" w:rsidTr="00D97DD3">
        <w:tc>
          <w:tcPr>
            <w:tcW w:w="1696" w:type="dxa"/>
          </w:tcPr>
          <w:p w14:paraId="4F10BA23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>AHP</w:t>
            </w:r>
          </w:p>
        </w:tc>
        <w:tc>
          <w:tcPr>
            <w:tcW w:w="567" w:type="dxa"/>
          </w:tcPr>
          <w:p w14:paraId="4FC1A096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2694" w:type="dxa"/>
          </w:tcPr>
          <w:p w14:paraId="523A8C75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>Healthcare Scientist</w:t>
            </w:r>
          </w:p>
        </w:tc>
        <w:tc>
          <w:tcPr>
            <w:tcW w:w="567" w:type="dxa"/>
          </w:tcPr>
          <w:p w14:paraId="2B2B48E9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B941EE" w14:paraId="53D9749E" w14:textId="77777777" w:rsidTr="00D97DD3">
        <w:tc>
          <w:tcPr>
            <w:tcW w:w="1696" w:type="dxa"/>
          </w:tcPr>
          <w:p w14:paraId="203FCA8E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>Pharmacy</w:t>
            </w:r>
          </w:p>
        </w:tc>
        <w:tc>
          <w:tcPr>
            <w:tcW w:w="567" w:type="dxa"/>
          </w:tcPr>
          <w:p w14:paraId="4A4A5FE9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2694" w:type="dxa"/>
          </w:tcPr>
          <w:p w14:paraId="224E3B92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>Social Care</w:t>
            </w:r>
          </w:p>
        </w:tc>
        <w:tc>
          <w:tcPr>
            <w:tcW w:w="567" w:type="dxa"/>
          </w:tcPr>
          <w:p w14:paraId="2E502648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B941EE" w14:paraId="4DAEE7CE" w14:textId="77777777" w:rsidTr="00D97DD3">
        <w:tc>
          <w:tcPr>
            <w:tcW w:w="1696" w:type="dxa"/>
          </w:tcPr>
          <w:p w14:paraId="585BB0C8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>Dentist</w:t>
            </w:r>
          </w:p>
        </w:tc>
        <w:tc>
          <w:tcPr>
            <w:tcW w:w="567" w:type="dxa"/>
          </w:tcPr>
          <w:p w14:paraId="5099CB43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2694" w:type="dxa"/>
          </w:tcPr>
          <w:p w14:paraId="3717A4AE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>Manager</w:t>
            </w:r>
          </w:p>
        </w:tc>
        <w:tc>
          <w:tcPr>
            <w:tcW w:w="567" w:type="dxa"/>
          </w:tcPr>
          <w:p w14:paraId="21156ACC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B941EE" w14:paraId="7C7B0474" w14:textId="77777777" w:rsidTr="00D97DD3">
        <w:tc>
          <w:tcPr>
            <w:tcW w:w="1696" w:type="dxa"/>
          </w:tcPr>
          <w:p w14:paraId="49FF9F8E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>Optometry</w:t>
            </w:r>
          </w:p>
        </w:tc>
        <w:tc>
          <w:tcPr>
            <w:tcW w:w="567" w:type="dxa"/>
          </w:tcPr>
          <w:p w14:paraId="6E98DCA1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2694" w:type="dxa"/>
          </w:tcPr>
          <w:p w14:paraId="795508B7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>Psychology</w:t>
            </w:r>
          </w:p>
        </w:tc>
        <w:tc>
          <w:tcPr>
            <w:tcW w:w="567" w:type="dxa"/>
          </w:tcPr>
          <w:p w14:paraId="4E3C5AFA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B941EE" w14:paraId="3C147E50" w14:textId="77777777" w:rsidTr="00D97DD3">
        <w:tc>
          <w:tcPr>
            <w:tcW w:w="1696" w:type="dxa"/>
          </w:tcPr>
          <w:p w14:paraId="1666DBF7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>Other</w:t>
            </w:r>
          </w:p>
        </w:tc>
        <w:tc>
          <w:tcPr>
            <w:tcW w:w="567" w:type="dxa"/>
          </w:tcPr>
          <w:p w14:paraId="03115618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</w:p>
        </w:tc>
        <w:tc>
          <w:tcPr>
            <w:tcW w:w="3261" w:type="dxa"/>
            <w:gridSpan w:val="2"/>
          </w:tcPr>
          <w:p w14:paraId="4B209582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>Specify:</w:t>
            </w:r>
          </w:p>
        </w:tc>
      </w:tr>
    </w:tbl>
    <w:p w14:paraId="5368FA41" w14:textId="77777777" w:rsidR="004E71D5" w:rsidRDefault="004E71D5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</w:pPr>
    </w:p>
    <w:p w14:paraId="6E72C57D" w14:textId="27611B81" w:rsidR="00B941EE" w:rsidRDefault="00B941EE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</w:pPr>
      <w:r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 xml:space="preserve">Region </w:t>
      </w:r>
      <w:r w:rsidRPr="002B6373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>(Please type)</w:t>
      </w:r>
    </w:p>
    <w:p w14:paraId="7F777155" w14:textId="77777777" w:rsidR="003E1E24" w:rsidRDefault="00B941EE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</w:pPr>
      <w:r w:rsidRPr="0071488C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Organisation</w:t>
      </w:r>
      <w:r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 xml:space="preserve"> </w:t>
      </w:r>
      <w:r w:rsidRPr="002B6373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>(Please type)</w:t>
      </w:r>
    </w:p>
    <w:p w14:paraId="18D0023C" w14:textId="3B45CA87" w:rsidR="00B941EE" w:rsidRDefault="00B941EE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</w:pPr>
      <w:r w:rsidRPr="0071488C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Address</w:t>
      </w:r>
      <w:r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 xml:space="preserve"> </w:t>
      </w:r>
      <w:r w:rsidRPr="002B6373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>(Please type)</w:t>
      </w:r>
    </w:p>
    <w:p w14:paraId="454F6878" w14:textId="77777777" w:rsidR="00053EEA" w:rsidRPr="00E66EA4" w:rsidRDefault="00053EEA" w:rsidP="00053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</w:pPr>
      <w:r w:rsidRPr="00E66EA4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Contact Tel</w:t>
      </w:r>
      <w:r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 xml:space="preserve">ephone </w:t>
      </w:r>
      <w:r w:rsidRPr="00E66EA4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No</w:t>
      </w:r>
      <w:r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 xml:space="preserve"> </w:t>
      </w:r>
      <w:r w:rsidRPr="002B6373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>(Please type)</w:t>
      </w:r>
    </w:p>
    <w:p w14:paraId="1267992A" w14:textId="77777777" w:rsidR="00053EEA" w:rsidRPr="00E66EA4" w:rsidRDefault="00053EEA" w:rsidP="00053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</w:pPr>
      <w:r w:rsidRPr="00E66EA4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 xml:space="preserve">Contact Email </w:t>
      </w:r>
      <w:r w:rsidRPr="002B6373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>(Please type)</w:t>
      </w:r>
    </w:p>
    <w:p w14:paraId="2897B753" w14:textId="59A92269" w:rsidR="00B941EE" w:rsidRPr="006F5639" w:rsidRDefault="00B941EE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</w:pPr>
      <w:r w:rsidRPr="006F5639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How did you hear about the programm</w:t>
      </w:r>
      <w:r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 xml:space="preserve">e </w:t>
      </w:r>
      <w:r w:rsidR="003E1E24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(</w:t>
      </w:r>
      <w:r w:rsidRPr="00931C2D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 xml:space="preserve">Please tick </w:t>
      </w:r>
      <w:r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>what applies to you)</w:t>
      </w:r>
    </w:p>
    <w:tbl>
      <w:tblPr>
        <w:tblStyle w:val="TableGrid"/>
        <w:tblpPr w:leftFromText="180" w:rightFromText="180" w:vertAnchor="text" w:horzAnchor="margin" w:tblpY="-2"/>
        <w:tblOverlap w:val="never"/>
        <w:tblW w:w="8113" w:type="dxa"/>
        <w:tblLook w:val="04A0" w:firstRow="1" w:lastRow="0" w:firstColumn="1" w:lastColumn="0" w:noHBand="0" w:noVBand="1"/>
      </w:tblPr>
      <w:tblGrid>
        <w:gridCol w:w="6583"/>
        <w:gridCol w:w="1530"/>
      </w:tblGrid>
      <w:tr w:rsidR="00B941EE" w14:paraId="35D6947B" w14:textId="77777777" w:rsidTr="00053EEA">
        <w:trPr>
          <w:trHeight w:val="469"/>
        </w:trPr>
        <w:tc>
          <w:tcPr>
            <w:tcW w:w="6583" w:type="dxa"/>
          </w:tcPr>
          <w:p w14:paraId="5F60B04F" w14:textId="77777777" w:rsidR="00B941EE" w:rsidRPr="0055456D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 w:rsidRPr="0055456D"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lastRenderedPageBreak/>
              <w:t>CLN Website</w:t>
            </w:r>
          </w:p>
        </w:tc>
        <w:tc>
          <w:tcPr>
            <w:tcW w:w="1530" w:type="dxa"/>
          </w:tcPr>
          <w:p w14:paraId="1B58B9A4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B941EE" w14:paraId="0F00B9FB" w14:textId="77777777" w:rsidTr="00053EEA">
        <w:trPr>
          <w:trHeight w:val="450"/>
        </w:trPr>
        <w:tc>
          <w:tcPr>
            <w:tcW w:w="6583" w:type="dxa"/>
          </w:tcPr>
          <w:p w14:paraId="040B0C9A" w14:textId="77777777" w:rsidR="00B941EE" w:rsidRPr="0055456D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 w:rsidRPr="0055456D"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>CLN Newsletter</w:t>
            </w:r>
          </w:p>
        </w:tc>
        <w:tc>
          <w:tcPr>
            <w:tcW w:w="1530" w:type="dxa"/>
          </w:tcPr>
          <w:p w14:paraId="36EF2239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B941EE" w14:paraId="0A4337F8" w14:textId="77777777" w:rsidTr="00053EEA">
        <w:trPr>
          <w:trHeight w:val="469"/>
        </w:trPr>
        <w:tc>
          <w:tcPr>
            <w:tcW w:w="6583" w:type="dxa"/>
          </w:tcPr>
          <w:p w14:paraId="29EB7A6C" w14:textId="77777777" w:rsidR="00B941EE" w:rsidRPr="0055456D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 w:rsidRPr="0055456D"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>Word of mouth</w:t>
            </w:r>
          </w:p>
        </w:tc>
        <w:tc>
          <w:tcPr>
            <w:tcW w:w="1530" w:type="dxa"/>
          </w:tcPr>
          <w:p w14:paraId="49C44977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B941EE" w14:paraId="78819A7E" w14:textId="77777777" w:rsidTr="00053EEA">
        <w:trPr>
          <w:trHeight w:val="469"/>
        </w:trPr>
        <w:tc>
          <w:tcPr>
            <w:tcW w:w="6583" w:type="dxa"/>
          </w:tcPr>
          <w:p w14:paraId="4FC6E17C" w14:textId="77777777" w:rsidR="00B941EE" w:rsidRPr="0055456D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 w:rsidRPr="0055456D"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>Email Cascaded to me</w:t>
            </w:r>
          </w:p>
        </w:tc>
        <w:tc>
          <w:tcPr>
            <w:tcW w:w="1530" w:type="dxa"/>
          </w:tcPr>
          <w:p w14:paraId="1BC53B53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B941EE" w14:paraId="2C45A5E8" w14:textId="77777777" w:rsidTr="00053EEA">
        <w:trPr>
          <w:trHeight w:val="469"/>
        </w:trPr>
        <w:tc>
          <w:tcPr>
            <w:tcW w:w="6583" w:type="dxa"/>
          </w:tcPr>
          <w:p w14:paraId="1F10CE95" w14:textId="77777777" w:rsidR="00B941EE" w:rsidRPr="0055456D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>Social media</w:t>
            </w:r>
          </w:p>
        </w:tc>
        <w:tc>
          <w:tcPr>
            <w:tcW w:w="1530" w:type="dxa"/>
          </w:tcPr>
          <w:p w14:paraId="62D1F8E0" w14:textId="77777777" w:rsidR="00B941EE" w:rsidRDefault="00B941EE" w:rsidP="00D97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  <w:tr w:rsidR="00053EEA" w14:paraId="3365D18E" w14:textId="77777777" w:rsidTr="00053EEA">
        <w:trPr>
          <w:trHeight w:val="469"/>
        </w:trPr>
        <w:tc>
          <w:tcPr>
            <w:tcW w:w="6583" w:type="dxa"/>
          </w:tcPr>
          <w:p w14:paraId="06FA8AC7" w14:textId="5B9432BB" w:rsidR="00053EEA" w:rsidRDefault="00053EEA" w:rsidP="0005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ascii="Arial Nova" w:eastAsia="Calibri" w:hAnsi="Arial Nova" w:cs="Arial"/>
                <w:sz w:val="22"/>
                <w:szCs w:val="22"/>
                <w:bdr w:val="none" w:sz="0" w:space="0" w:color="auto"/>
                <w:lang w:val="en-GB"/>
              </w:rPr>
              <w:t xml:space="preserve">If Social Media or Other, please specify </w:t>
            </w:r>
          </w:p>
        </w:tc>
        <w:tc>
          <w:tcPr>
            <w:tcW w:w="1530" w:type="dxa"/>
          </w:tcPr>
          <w:p w14:paraId="54AAB16F" w14:textId="77777777" w:rsidR="00053EEA" w:rsidRDefault="00053EEA" w:rsidP="00053E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Arial Nova" w:eastAsia="Calibri" w:hAnsi="Arial Nova" w:cs="Arial"/>
                <w:b/>
                <w:bCs/>
                <w:sz w:val="22"/>
                <w:szCs w:val="22"/>
                <w:bdr w:val="none" w:sz="0" w:space="0" w:color="auto"/>
                <w:lang w:val="en-GB"/>
              </w:rPr>
            </w:pPr>
          </w:p>
        </w:tc>
      </w:tr>
    </w:tbl>
    <w:p w14:paraId="64251371" w14:textId="77777777" w:rsidR="00B941EE" w:rsidRDefault="00B941EE" w:rsidP="00B941EE">
      <w:pPr>
        <w:tabs>
          <w:tab w:val="left" w:pos="3504"/>
        </w:tabs>
      </w:pPr>
    </w:p>
    <w:p w14:paraId="7D67D49A" w14:textId="77777777" w:rsidR="00B941EE" w:rsidRPr="006F5639" w:rsidRDefault="00B941EE" w:rsidP="00B941EE"/>
    <w:p w14:paraId="13541022" w14:textId="77777777" w:rsidR="00B941EE" w:rsidRPr="006F5639" w:rsidRDefault="00B941EE" w:rsidP="00B941EE"/>
    <w:p w14:paraId="1AFBA951" w14:textId="77777777" w:rsidR="00B941EE" w:rsidRPr="006F5639" w:rsidRDefault="00B941EE" w:rsidP="00B941EE"/>
    <w:p w14:paraId="439B4E69" w14:textId="77777777" w:rsidR="00B941EE" w:rsidRPr="006F5639" w:rsidRDefault="00B941EE" w:rsidP="00B941EE"/>
    <w:p w14:paraId="381BDEA6" w14:textId="77777777" w:rsidR="00B941EE" w:rsidRPr="006F5639" w:rsidRDefault="00B941EE" w:rsidP="00B941EE"/>
    <w:p w14:paraId="20394B3E" w14:textId="77777777" w:rsidR="00B941EE" w:rsidRPr="006F5639" w:rsidRDefault="00B941EE" w:rsidP="00B941EE"/>
    <w:p w14:paraId="51084132" w14:textId="77777777" w:rsidR="00B941EE" w:rsidRPr="006F5639" w:rsidRDefault="00B941EE" w:rsidP="00B941EE"/>
    <w:p w14:paraId="44B9F36E" w14:textId="77777777" w:rsidR="00B941EE" w:rsidRPr="006F5639" w:rsidRDefault="00B941EE" w:rsidP="00B941EE"/>
    <w:p w14:paraId="2CBC9BC1" w14:textId="77777777" w:rsidR="00B941EE" w:rsidRDefault="00B941EE" w:rsidP="00B941EE"/>
    <w:p w14:paraId="5AAFF7F4" w14:textId="77777777" w:rsidR="00B941EE" w:rsidRDefault="00B941EE" w:rsidP="00B941EE"/>
    <w:p w14:paraId="2BC8385D" w14:textId="77777777" w:rsidR="00B941EE" w:rsidRDefault="00B941EE" w:rsidP="00B941EE"/>
    <w:p w14:paraId="3B2710C4" w14:textId="77777777" w:rsidR="00B941EE" w:rsidRDefault="00B941EE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</w:pPr>
      <w:r w:rsidRPr="00AD5722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Any Previous leadership development Courses attended:</w:t>
      </w:r>
    </w:p>
    <w:p w14:paraId="64BB05E5" w14:textId="77777777" w:rsidR="00B941EE" w:rsidRPr="00AD5722" w:rsidRDefault="00B941EE" w:rsidP="00B941EE">
      <w:pPr>
        <w:tabs>
          <w:tab w:val="left" w:pos="3504"/>
        </w:tabs>
        <w:spacing w:before="100" w:beforeAutospacing="1" w:after="100" w:afterAutospacing="1"/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</w:pPr>
      <w:r w:rsidRPr="002B6373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(</w:t>
      </w:r>
      <w:r w:rsidRPr="002B6373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>Please type)</w:t>
      </w:r>
    </w:p>
    <w:p w14:paraId="7720D801" w14:textId="0B492E2B" w:rsidR="00B941EE" w:rsidRPr="006F5639" w:rsidRDefault="00B941EE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</w:pPr>
      <w:r w:rsidRPr="006F5639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 xml:space="preserve">In no more than 100 words please tell us why you would like to </w:t>
      </w:r>
      <w:r w:rsidR="004E71D5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participate in the CLN Introduction to Clinical Leadership Programme</w:t>
      </w:r>
      <w:r w:rsidRPr="006F5639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.</w:t>
      </w:r>
    </w:p>
    <w:p w14:paraId="547309E6" w14:textId="0C273842" w:rsidR="003E1E24" w:rsidRDefault="004E71D5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</w:pPr>
      <w:r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>(Please type)</w:t>
      </w:r>
    </w:p>
    <w:p w14:paraId="53A0C8E8" w14:textId="23BB6D2B" w:rsidR="00B941EE" w:rsidRPr="006F5639" w:rsidRDefault="00B941EE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</w:pPr>
      <w:r w:rsidRPr="006F5639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 xml:space="preserve">The NHS Clinical Leaders Network only charges the minimal amount for this course to cover the costs </w:t>
      </w:r>
      <w:r w:rsidR="009A06F1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 xml:space="preserve">- </w:t>
      </w:r>
      <w:r w:rsidRPr="006F5639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>£</w:t>
      </w:r>
      <w:r w:rsidR="007E41EB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>400</w:t>
      </w:r>
      <w:r w:rsidR="00F64994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 xml:space="preserve"> (zero-rated</w:t>
      </w:r>
      <w:r w:rsidR="004E71D5" w:rsidRPr="004E71D5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 xml:space="preserve"> vat</w:t>
      </w:r>
      <w:r w:rsidR="00F64994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>)</w:t>
      </w:r>
      <w:r w:rsidR="004E71D5" w:rsidRPr="004E71D5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 xml:space="preserve"> for public sector staff </w:t>
      </w:r>
      <w:r w:rsidR="009A06F1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>/</w:t>
      </w:r>
      <w:r w:rsidR="004E71D5" w:rsidRPr="004E71D5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 xml:space="preserve"> non</w:t>
      </w:r>
      <w:r w:rsidR="007E41EB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>-</w:t>
      </w:r>
      <w:r w:rsidR="004E71D5" w:rsidRPr="004E71D5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 xml:space="preserve">public sector cost is £750 </w:t>
      </w:r>
      <w:r w:rsidR="00F64994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>(zero-rated</w:t>
      </w:r>
      <w:r w:rsidR="004E71D5" w:rsidRPr="004E71D5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 xml:space="preserve"> vat</w:t>
      </w:r>
      <w:r w:rsidR="00F64994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>)</w:t>
      </w:r>
      <w:r w:rsidRPr="006F5639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 xml:space="preserve"> and as such require the </w:t>
      </w:r>
      <w:r w:rsidR="004E71D5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>programme</w:t>
      </w:r>
      <w:r w:rsidRPr="006F5639">
        <w:rPr>
          <w:rFonts w:ascii="Arial Nova" w:eastAsia="Calibri" w:hAnsi="Arial Nova" w:cs="Arial"/>
          <w:i/>
          <w:iCs/>
          <w:color w:val="0070C0"/>
          <w:sz w:val="22"/>
          <w:szCs w:val="22"/>
          <w:bdr w:val="none" w:sz="0" w:space="0" w:color="auto"/>
          <w:lang w:val="en-GB"/>
        </w:rPr>
        <w:t xml:space="preserve"> to be paid in advance to keep our costs down and ensure the smooth running of the training programme. </w:t>
      </w:r>
    </w:p>
    <w:p w14:paraId="228E7B3C" w14:textId="5C4FA527" w:rsidR="00B941EE" w:rsidRDefault="00B941EE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</w:pPr>
      <w:r w:rsidRPr="006F5639">
        <w:rPr>
          <w:rFonts w:ascii="Arial Nova" w:eastAsia="Calibri" w:hAnsi="Arial Nova" w:cs="Arial"/>
          <w:b/>
          <w:bCs/>
          <w:color w:val="FF0000"/>
          <w:sz w:val="22"/>
          <w:szCs w:val="22"/>
          <w:u w:val="single"/>
          <w:bdr w:val="none" w:sz="0" w:space="0" w:color="auto"/>
          <w:lang w:val="en-GB"/>
        </w:rPr>
        <w:t>Please note that no applications can be accepted without a PURCHASE ORDER</w:t>
      </w:r>
    </w:p>
    <w:p w14:paraId="670A5CDB" w14:textId="7320A24C" w:rsidR="00B941EE" w:rsidRDefault="00B941EE" w:rsidP="009A0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059"/>
        </w:tabs>
        <w:spacing w:after="200" w:line="276" w:lineRule="auto"/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</w:pPr>
      <w:r w:rsidRPr="0071488C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Purchase Order number:</w:t>
      </w:r>
      <w:r w:rsidRPr="006F5639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 xml:space="preserve"> (Please type)</w:t>
      </w:r>
      <w:r w:rsidRPr="006F5639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 xml:space="preserve"> </w:t>
      </w:r>
      <w:r w:rsidR="009A06F1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ab/>
      </w:r>
    </w:p>
    <w:p w14:paraId="1399282F" w14:textId="77777777" w:rsidR="00B941EE" w:rsidRPr="006F5639" w:rsidRDefault="00B941EE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</w:pPr>
      <w:r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Trust Name</w:t>
      </w:r>
      <w:r w:rsidRPr="0071488C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:</w:t>
      </w:r>
      <w:r w:rsidRPr="006F5639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 xml:space="preserve"> (Please type)</w:t>
      </w:r>
      <w:r w:rsidRPr="006F5639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 xml:space="preserve"> </w:t>
      </w:r>
    </w:p>
    <w:p w14:paraId="3004E178" w14:textId="77777777" w:rsidR="00B941EE" w:rsidRPr="006F5639" w:rsidRDefault="00B941EE" w:rsidP="00B941EE">
      <w:pPr>
        <w:tabs>
          <w:tab w:val="left" w:pos="3504"/>
        </w:tabs>
        <w:spacing w:before="100" w:beforeAutospacing="1" w:after="100" w:afterAutospacing="1"/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</w:pPr>
      <w:r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 xml:space="preserve">Trust Finance </w:t>
      </w:r>
      <w:r w:rsidRPr="0071488C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Address:</w:t>
      </w:r>
      <w:r w:rsidRPr="006F5639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 xml:space="preserve"> </w:t>
      </w:r>
      <w:r w:rsidRPr="002B6373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 xml:space="preserve">(Please type) </w:t>
      </w:r>
    </w:p>
    <w:p w14:paraId="464A8E16" w14:textId="77777777" w:rsidR="00B941EE" w:rsidRPr="006F5639" w:rsidRDefault="00B941EE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</w:pPr>
      <w:r w:rsidRPr="0071488C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Invoice to be emailed to</w:t>
      </w:r>
      <w:r w:rsidRPr="006F5639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 xml:space="preserve">: (Please type) </w:t>
      </w:r>
    </w:p>
    <w:p w14:paraId="3539C57F" w14:textId="77777777" w:rsidR="00B941EE" w:rsidRPr="006F5639" w:rsidRDefault="00B941EE" w:rsidP="00B941EE">
      <w:pPr>
        <w:tabs>
          <w:tab w:val="left" w:pos="3504"/>
        </w:tabs>
        <w:spacing w:before="100" w:beforeAutospacing="1" w:after="100" w:afterAutospacing="1"/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</w:pPr>
      <w:r w:rsidRPr="0071488C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Invoice F.A.O:</w:t>
      </w:r>
      <w:r w:rsidRPr="006F5639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 xml:space="preserve"> </w:t>
      </w:r>
      <w:r w:rsidRPr="002B6373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 xml:space="preserve">(Please type) </w:t>
      </w:r>
    </w:p>
    <w:p w14:paraId="045A7B5F" w14:textId="76942556" w:rsidR="00B941EE" w:rsidRPr="0071488C" w:rsidRDefault="00B941EE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</w:pPr>
      <w:r w:rsidRPr="0071488C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 xml:space="preserve">By signing the below, you are agreeing to paying the cost of the programme in advance of </w:t>
      </w:r>
      <w:r w:rsidR="004D7FD1">
        <w:rPr>
          <w:rFonts w:ascii="Arial Nova" w:eastAsia="Calibri" w:hAnsi="Arial Nova" w:cs="Arial"/>
          <w:sz w:val="22"/>
          <w:szCs w:val="22"/>
          <w:bdr w:val="none" w:sz="0" w:space="0" w:color="auto"/>
          <w:lang w:val="en-GB"/>
        </w:rPr>
        <w:t>the training day.</w:t>
      </w:r>
    </w:p>
    <w:p w14:paraId="1E3BA403" w14:textId="77777777" w:rsidR="00B941EE" w:rsidRDefault="00B941EE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</w:pPr>
      <w:r w:rsidRPr="0071488C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Applicants Signature:</w:t>
      </w:r>
    </w:p>
    <w:p w14:paraId="710FB8EA" w14:textId="77777777" w:rsidR="00B941EE" w:rsidRDefault="00B941EE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</w:pPr>
      <w:r w:rsidRPr="0071488C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Organisational CEO/MD/DN/Line Manager Signature:</w:t>
      </w:r>
    </w:p>
    <w:p w14:paraId="0335E132" w14:textId="77777777" w:rsidR="00B941EE" w:rsidRDefault="00B941EE" w:rsidP="00B941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</w:pPr>
      <w:r w:rsidRPr="0071488C">
        <w:rPr>
          <w:rFonts w:ascii="Arial Nova" w:eastAsia="Calibri" w:hAnsi="Arial Nova" w:cs="Arial"/>
          <w:b/>
          <w:bCs/>
          <w:sz w:val="22"/>
          <w:szCs w:val="22"/>
          <w:bdr w:val="none" w:sz="0" w:space="0" w:color="auto"/>
          <w:lang w:val="en-GB"/>
        </w:rPr>
        <w:t>Name &amp; Email address of Line Manager with Title:</w:t>
      </w:r>
    </w:p>
    <w:p w14:paraId="60D0A00A" w14:textId="77777777" w:rsidR="004D7FD1" w:rsidRDefault="004D7FD1" w:rsidP="00B941EE">
      <w:pPr>
        <w:pStyle w:val="xmsonormal"/>
        <w:rPr>
          <w:rFonts w:ascii="Arial Nova" w:hAnsi="Arial Nova" w:cs="Arial"/>
          <w:sz w:val="22"/>
          <w:szCs w:val="22"/>
        </w:rPr>
      </w:pPr>
    </w:p>
    <w:p w14:paraId="1E3143FA" w14:textId="3E9876DA" w:rsidR="00B941EE" w:rsidRDefault="00B941EE" w:rsidP="00B941EE">
      <w:pPr>
        <w:pStyle w:val="xmsonormal"/>
        <w:rPr>
          <w:rFonts w:ascii="Arial Nova" w:hAnsi="Arial Nova" w:cs="Arial"/>
          <w:sz w:val="22"/>
          <w:szCs w:val="22"/>
        </w:rPr>
      </w:pPr>
      <w:r w:rsidRPr="0071488C">
        <w:rPr>
          <w:rFonts w:ascii="Arial Nova" w:hAnsi="Arial Nova" w:cs="Arial"/>
          <w:sz w:val="22"/>
          <w:szCs w:val="22"/>
        </w:rPr>
        <w:t xml:space="preserve">Please e-mail the completed form to CLN Admin to: </w:t>
      </w:r>
    </w:p>
    <w:p w14:paraId="63098AF6" w14:textId="77777777" w:rsidR="00B941EE" w:rsidRDefault="00B941EE" w:rsidP="00B941EE">
      <w:pPr>
        <w:pStyle w:val="xmsonormal"/>
        <w:rPr>
          <w:rFonts w:ascii="Arial Nova" w:hAnsi="Arial Nova" w:cs="Arial"/>
          <w:sz w:val="22"/>
          <w:szCs w:val="22"/>
        </w:rPr>
      </w:pPr>
    </w:p>
    <w:p w14:paraId="0024E19A" w14:textId="77777777" w:rsidR="00B941EE" w:rsidRPr="00680683" w:rsidRDefault="00B941EE" w:rsidP="00B941EE">
      <w:pPr>
        <w:pStyle w:val="xmsonormal"/>
        <w:rPr>
          <w:rStyle w:val="Hyperlink"/>
        </w:rPr>
      </w:pPr>
      <w:hyperlink r:id="rId16" w:history="1">
        <w:r w:rsidRPr="00680683">
          <w:rPr>
            <w:rStyle w:val="Hyperlink"/>
            <w:rFonts w:ascii="Arial Nova" w:hAnsi="Arial Nova" w:cs="Arial"/>
            <w:color w:val="2F759E" w:themeColor="accent1" w:themeShade="BF"/>
            <w:sz w:val="22"/>
            <w:szCs w:val="22"/>
            <w:bdr w:val="none" w:sz="0" w:space="0" w:color="auto" w:frame="1"/>
          </w:rPr>
          <w:t>admin@cln.nhs.</w:t>
        </w:r>
      </w:hyperlink>
      <w:r>
        <w:rPr>
          <w:rStyle w:val="Hyperlink"/>
          <w:rFonts w:ascii="Arial Nova" w:hAnsi="Arial Nova" w:cs="Arial"/>
          <w:color w:val="2F759E" w:themeColor="accent1" w:themeShade="BF"/>
          <w:sz w:val="22"/>
          <w:szCs w:val="22"/>
          <w:bdr w:val="none" w:sz="0" w:space="0" w:color="auto" w:frame="1"/>
        </w:rPr>
        <w:t>uk</w:t>
      </w:r>
    </w:p>
    <w:sectPr w:rsidR="00B941EE" w:rsidRPr="00680683" w:rsidSect="00053EEA">
      <w:footerReference w:type="default" r:id="rId17"/>
      <w:pgSz w:w="11900" w:h="16840"/>
      <w:pgMar w:top="1021" w:right="1418" w:bottom="102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944DD" w14:textId="77777777" w:rsidR="00DF352D" w:rsidRDefault="00DF352D">
      <w:r>
        <w:separator/>
      </w:r>
    </w:p>
  </w:endnote>
  <w:endnote w:type="continuationSeparator" w:id="0">
    <w:p w14:paraId="7F6ED4BA" w14:textId="77777777" w:rsidR="00DF352D" w:rsidRDefault="00DF352D">
      <w:r>
        <w:continuationSeparator/>
      </w:r>
    </w:p>
  </w:endnote>
  <w:endnote w:type="continuationNotice" w:id="1">
    <w:p w14:paraId="16471906" w14:textId="77777777" w:rsidR="00DF352D" w:rsidRDefault="00DF3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770E" w14:textId="77777777" w:rsidR="00C02297" w:rsidRPr="009B66F8" w:rsidRDefault="009B66F8" w:rsidP="009B66F8">
    <w:pPr>
      <w:pStyle w:val="HeaderFooter"/>
      <w:jc w:val="center"/>
      <w:rPr>
        <w:rFonts w:ascii="Arial" w:hAnsi="Arial" w:cs="Arial"/>
        <w:b/>
        <w:color w:val="92D050"/>
      </w:rPr>
    </w:pPr>
    <w:r w:rsidRPr="009B66F8">
      <w:rPr>
        <w:rFonts w:ascii="Arial" w:hAnsi="Arial" w:cs="Arial"/>
        <w:b/>
        <w:color w:val="92D050"/>
      </w:rPr>
      <w:t>www.cln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3733" w14:textId="77777777" w:rsidR="00DF352D" w:rsidRDefault="00DF352D">
      <w:r>
        <w:separator/>
      </w:r>
    </w:p>
  </w:footnote>
  <w:footnote w:type="continuationSeparator" w:id="0">
    <w:p w14:paraId="25CC0643" w14:textId="77777777" w:rsidR="00DF352D" w:rsidRDefault="00DF352D">
      <w:r>
        <w:continuationSeparator/>
      </w:r>
    </w:p>
  </w:footnote>
  <w:footnote w:type="continuationNotice" w:id="1">
    <w:p w14:paraId="1EE12BA3" w14:textId="77777777" w:rsidR="00DF352D" w:rsidRDefault="00DF35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F53EF"/>
    <w:multiLevelType w:val="hybridMultilevel"/>
    <w:tmpl w:val="92D47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B67"/>
    <w:multiLevelType w:val="hybridMultilevel"/>
    <w:tmpl w:val="6D306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C09D2"/>
    <w:multiLevelType w:val="hybridMultilevel"/>
    <w:tmpl w:val="0170A7AE"/>
    <w:lvl w:ilvl="0" w:tplc="61046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47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76F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40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21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303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61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B01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FC4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9F42EEE"/>
    <w:multiLevelType w:val="hybridMultilevel"/>
    <w:tmpl w:val="39BA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C5ABE"/>
    <w:multiLevelType w:val="hybridMultilevel"/>
    <w:tmpl w:val="FB24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A1128"/>
    <w:multiLevelType w:val="hybridMultilevel"/>
    <w:tmpl w:val="D944A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14984"/>
    <w:multiLevelType w:val="hybridMultilevel"/>
    <w:tmpl w:val="3E4AF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554454">
    <w:abstractNumId w:val="0"/>
  </w:num>
  <w:num w:numId="2" w16cid:durableId="729617362">
    <w:abstractNumId w:val="2"/>
  </w:num>
  <w:num w:numId="3" w16cid:durableId="1295210249">
    <w:abstractNumId w:val="1"/>
  </w:num>
  <w:num w:numId="4" w16cid:durableId="1704791409">
    <w:abstractNumId w:val="4"/>
  </w:num>
  <w:num w:numId="5" w16cid:durableId="1300763776">
    <w:abstractNumId w:val="3"/>
  </w:num>
  <w:num w:numId="6" w16cid:durableId="1648049030">
    <w:abstractNumId w:val="6"/>
  </w:num>
  <w:num w:numId="7" w16cid:durableId="1982030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97"/>
    <w:rsid w:val="00004EC8"/>
    <w:rsid w:val="000273E3"/>
    <w:rsid w:val="00031874"/>
    <w:rsid w:val="00037414"/>
    <w:rsid w:val="000437AD"/>
    <w:rsid w:val="00053EEA"/>
    <w:rsid w:val="000805B8"/>
    <w:rsid w:val="0009097D"/>
    <w:rsid w:val="000920B3"/>
    <w:rsid w:val="00096AD8"/>
    <w:rsid w:val="00097FB7"/>
    <w:rsid w:val="000A2AF0"/>
    <w:rsid w:val="000B2422"/>
    <w:rsid w:val="000B4A28"/>
    <w:rsid w:val="000C606B"/>
    <w:rsid w:val="000D29A4"/>
    <w:rsid w:val="000E4E9F"/>
    <w:rsid w:val="000E5DEC"/>
    <w:rsid w:val="000F4DAF"/>
    <w:rsid w:val="000F5093"/>
    <w:rsid w:val="000F634A"/>
    <w:rsid w:val="0010342C"/>
    <w:rsid w:val="00106707"/>
    <w:rsid w:val="001152F9"/>
    <w:rsid w:val="00131C62"/>
    <w:rsid w:val="0013345F"/>
    <w:rsid w:val="00137A77"/>
    <w:rsid w:val="00146BF5"/>
    <w:rsid w:val="00152EAC"/>
    <w:rsid w:val="0016403E"/>
    <w:rsid w:val="001827A4"/>
    <w:rsid w:val="001908FD"/>
    <w:rsid w:val="00192E0F"/>
    <w:rsid w:val="001B5831"/>
    <w:rsid w:val="001E0BE9"/>
    <w:rsid w:val="001E5A80"/>
    <w:rsid w:val="001F059E"/>
    <w:rsid w:val="00201CC7"/>
    <w:rsid w:val="00207FC8"/>
    <w:rsid w:val="00212DEA"/>
    <w:rsid w:val="00237A9F"/>
    <w:rsid w:val="002453A4"/>
    <w:rsid w:val="002542D5"/>
    <w:rsid w:val="00282DE0"/>
    <w:rsid w:val="00284F7B"/>
    <w:rsid w:val="002E77F5"/>
    <w:rsid w:val="002F0306"/>
    <w:rsid w:val="002F1177"/>
    <w:rsid w:val="002F52BC"/>
    <w:rsid w:val="00312C87"/>
    <w:rsid w:val="00321372"/>
    <w:rsid w:val="0032415F"/>
    <w:rsid w:val="00332233"/>
    <w:rsid w:val="003624B4"/>
    <w:rsid w:val="00374390"/>
    <w:rsid w:val="00381157"/>
    <w:rsid w:val="00386FBD"/>
    <w:rsid w:val="003924A4"/>
    <w:rsid w:val="00397FCC"/>
    <w:rsid w:val="003D1B98"/>
    <w:rsid w:val="003E1E24"/>
    <w:rsid w:val="003E35D3"/>
    <w:rsid w:val="003F182E"/>
    <w:rsid w:val="00404E7C"/>
    <w:rsid w:val="004358E4"/>
    <w:rsid w:val="0044679E"/>
    <w:rsid w:val="004764B8"/>
    <w:rsid w:val="00480012"/>
    <w:rsid w:val="004A46AD"/>
    <w:rsid w:val="004A46EF"/>
    <w:rsid w:val="004D228C"/>
    <w:rsid w:val="004D2789"/>
    <w:rsid w:val="004D7FD1"/>
    <w:rsid w:val="004E0AC5"/>
    <w:rsid w:val="004E2D29"/>
    <w:rsid w:val="004E7024"/>
    <w:rsid w:val="004E71D5"/>
    <w:rsid w:val="004F2331"/>
    <w:rsid w:val="00502E0E"/>
    <w:rsid w:val="0050428C"/>
    <w:rsid w:val="00505010"/>
    <w:rsid w:val="00522FAE"/>
    <w:rsid w:val="005333F8"/>
    <w:rsid w:val="005335A0"/>
    <w:rsid w:val="0053519A"/>
    <w:rsid w:val="00541E6B"/>
    <w:rsid w:val="00543288"/>
    <w:rsid w:val="0056103B"/>
    <w:rsid w:val="00571B8E"/>
    <w:rsid w:val="005752E5"/>
    <w:rsid w:val="005847E1"/>
    <w:rsid w:val="005B1D62"/>
    <w:rsid w:val="005B32CD"/>
    <w:rsid w:val="00612561"/>
    <w:rsid w:val="0061499D"/>
    <w:rsid w:val="00622EAF"/>
    <w:rsid w:val="006305A7"/>
    <w:rsid w:val="00630899"/>
    <w:rsid w:val="00631620"/>
    <w:rsid w:val="0066272E"/>
    <w:rsid w:val="0066558F"/>
    <w:rsid w:val="00673249"/>
    <w:rsid w:val="00680683"/>
    <w:rsid w:val="006846C0"/>
    <w:rsid w:val="00686EC5"/>
    <w:rsid w:val="00693AFD"/>
    <w:rsid w:val="006A0E0A"/>
    <w:rsid w:val="006B52ED"/>
    <w:rsid w:val="006E0DF5"/>
    <w:rsid w:val="006E7CFD"/>
    <w:rsid w:val="006F7627"/>
    <w:rsid w:val="0070173A"/>
    <w:rsid w:val="007021B5"/>
    <w:rsid w:val="00704478"/>
    <w:rsid w:val="00722B2E"/>
    <w:rsid w:val="00723052"/>
    <w:rsid w:val="007306E9"/>
    <w:rsid w:val="00730B1D"/>
    <w:rsid w:val="007409F9"/>
    <w:rsid w:val="00745159"/>
    <w:rsid w:val="00757832"/>
    <w:rsid w:val="00762B99"/>
    <w:rsid w:val="0076777F"/>
    <w:rsid w:val="00785238"/>
    <w:rsid w:val="007975DF"/>
    <w:rsid w:val="007B2EB8"/>
    <w:rsid w:val="007B48AA"/>
    <w:rsid w:val="007C2696"/>
    <w:rsid w:val="007D06B4"/>
    <w:rsid w:val="007D5D2F"/>
    <w:rsid w:val="007E41EB"/>
    <w:rsid w:val="00801B6D"/>
    <w:rsid w:val="00822286"/>
    <w:rsid w:val="00826E91"/>
    <w:rsid w:val="008339D1"/>
    <w:rsid w:val="00860C18"/>
    <w:rsid w:val="00881F2C"/>
    <w:rsid w:val="008A0D5F"/>
    <w:rsid w:val="008A2798"/>
    <w:rsid w:val="008A46A5"/>
    <w:rsid w:val="008B3E39"/>
    <w:rsid w:val="008D5CDE"/>
    <w:rsid w:val="008E672F"/>
    <w:rsid w:val="008F069F"/>
    <w:rsid w:val="00902059"/>
    <w:rsid w:val="00922F2E"/>
    <w:rsid w:val="009279D5"/>
    <w:rsid w:val="00942936"/>
    <w:rsid w:val="0095419F"/>
    <w:rsid w:val="00954E5E"/>
    <w:rsid w:val="00972917"/>
    <w:rsid w:val="009767EE"/>
    <w:rsid w:val="009809A4"/>
    <w:rsid w:val="00982504"/>
    <w:rsid w:val="00984021"/>
    <w:rsid w:val="009A06F1"/>
    <w:rsid w:val="009B66F8"/>
    <w:rsid w:val="009D063D"/>
    <w:rsid w:val="009E1949"/>
    <w:rsid w:val="009E7408"/>
    <w:rsid w:val="00A0421A"/>
    <w:rsid w:val="00A12ED6"/>
    <w:rsid w:val="00A1514C"/>
    <w:rsid w:val="00A22728"/>
    <w:rsid w:val="00A30785"/>
    <w:rsid w:val="00A41E76"/>
    <w:rsid w:val="00A41F7F"/>
    <w:rsid w:val="00A42B3F"/>
    <w:rsid w:val="00A61FA4"/>
    <w:rsid w:val="00A643F2"/>
    <w:rsid w:val="00A70385"/>
    <w:rsid w:val="00AA07A2"/>
    <w:rsid w:val="00AC7021"/>
    <w:rsid w:val="00AD5722"/>
    <w:rsid w:val="00AF0F88"/>
    <w:rsid w:val="00AF210F"/>
    <w:rsid w:val="00AF66D1"/>
    <w:rsid w:val="00B05AB1"/>
    <w:rsid w:val="00B36EA3"/>
    <w:rsid w:val="00B575EB"/>
    <w:rsid w:val="00B941EE"/>
    <w:rsid w:val="00BB4300"/>
    <w:rsid w:val="00BD2C43"/>
    <w:rsid w:val="00BE1F09"/>
    <w:rsid w:val="00BF482D"/>
    <w:rsid w:val="00C00A66"/>
    <w:rsid w:val="00C01E15"/>
    <w:rsid w:val="00C02297"/>
    <w:rsid w:val="00C05420"/>
    <w:rsid w:val="00C14FE5"/>
    <w:rsid w:val="00C252D9"/>
    <w:rsid w:val="00C305DA"/>
    <w:rsid w:val="00C373A0"/>
    <w:rsid w:val="00C460BE"/>
    <w:rsid w:val="00C518B2"/>
    <w:rsid w:val="00C54987"/>
    <w:rsid w:val="00C57BEF"/>
    <w:rsid w:val="00C65863"/>
    <w:rsid w:val="00C745CD"/>
    <w:rsid w:val="00C91B46"/>
    <w:rsid w:val="00C95798"/>
    <w:rsid w:val="00CA2F4F"/>
    <w:rsid w:val="00CB1434"/>
    <w:rsid w:val="00CC790B"/>
    <w:rsid w:val="00CD158B"/>
    <w:rsid w:val="00CD2792"/>
    <w:rsid w:val="00CE5492"/>
    <w:rsid w:val="00CF09C2"/>
    <w:rsid w:val="00CF329F"/>
    <w:rsid w:val="00D02D49"/>
    <w:rsid w:val="00D17767"/>
    <w:rsid w:val="00D245D7"/>
    <w:rsid w:val="00D2594E"/>
    <w:rsid w:val="00D44584"/>
    <w:rsid w:val="00D5173F"/>
    <w:rsid w:val="00D51A2D"/>
    <w:rsid w:val="00D6232D"/>
    <w:rsid w:val="00D65BFE"/>
    <w:rsid w:val="00D65E53"/>
    <w:rsid w:val="00D75728"/>
    <w:rsid w:val="00D83AA3"/>
    <w:rsid w:val="00DD1338"/>
    <w:rsid w:val="00DD46D3"/>
    <w:rsid w:val="00DD6016"/>
    <w:rsid w:val="00DE4FD6"/>
    <w:rsid w:val="00DF352D"/>
    <w:rsid w:val="00E037DC"/>
    <w:rsid w:val="00E1719C"/>
    <w:rsid w:val="00E24AC5"/>
    <w:rsid w:val="00E426A2"/>
    <w:rsid w:val="00E43975"/>
    <w:rsid w:val="00E44E8E"/>
    <w:rsid w:val="00E5393F"/>
    <w:rsid w:val="00E60523"/>
    <w:rsid w:val="00E618B9"/>
    <w:rsid w:val="00E6361B"/>
    <w:rsid w:val="00E75E1A"/>
    <w:rsid w:val="00EC2896"/>
    <w:rsid w:val="00EC4E8C"/>
    <w:rsid w:val="00ED1B23"/>
    <w:rsid w:val="00ED1E6F"/>
    <w:rsid w:val="00EE79B0"/>
    <w:rsid w:val="00F102F8"/>
    <w:rsid w:val="00F15405"/>
    <w:rsid w:val="00F31AEE"/>
    <w:rsid w:val="00F35070"/>
    <w:rsid w:val="00F35D0C"/>
    <w:rsid w:val="00F36A00"/>
    <w:rsid w:val="00F46983"/>
    <w:rsid w:val="00F52DE4"/>
    <w:rsid w:val="00F53750"/>
    <w:rsid w:val="00F64118"/>
    <w:rsid w:val="00F64994"/>
    <w:rsid w:val="00F65305"/>
    <w:rsid w:val="00F653F0"/>
    <w:rsid w:val="00F82CB9"/>
    <w:rsid w:val="00F95194"/>
    <w:rsid w:val="00FA01C3"/>
    <w:rsid w:val="00FA1C09"/>
    <w:rsid w:val="00FA7149"/>
    <w:rsid w:val="00FC5E81"/>
    <w:rsid w:val="00FD6896"/>
    <w:rsid w:val="00FE21AF"/>
    <w:rsid w:val="00FE3B67"/>
    <w:rsid w:val="00FE6A1B"/>
    <w:rsid w:val="00FF62D2"/>
    <w:rsid w:val="059440F9"/>
    <w:rsid w:val="0677457B"/>
    <w:rsid w:val="0CAE4BE9"/>
    <w:rsid w:val="14D2B4F3"/>
    <w:rsid w:val="16408BB3"/>
    <w:rsid w:val="17DC5C14"/>
    <w:rsid w:val="21036C1C"/>
    <w:rsid w:val="2A7D1D19"/>
    <w:rsid w:val="2AC6CF43"/>
    <w:rsid w:val="2D3DD791"/>
    <w:rsid w:val="3027A307"/>
    <w:rsid w:val="3D054B9A"/>
    <w:rsid w:val="414230D9"/>
    <w:rsid w:val="4DBB9854"/>
    <w:rsid w:val="52BDEF90"/>
    <w:rsid w:val="55F4C449"/>
    <w:rsid w:val="561B4868"/>
    <w:rsid w:val="5C7C22A8"/>
    <w:rsid w:val="5E688EB5"/>
    <w:rsid w:val="6242D64B"/>
    <w:rsid w:val="667B079B"/>
    <w:rsid w:val="6686805F"/>
    <w:rsid w:val="67A3A5D4"/>
    <w:rsid w:val="6E3D26B5"/>
    <w:rsid w:val="704400EF"/>
    <w:rsid w:val="71A135EE"/>
    <w:rsid w:val="76867885"/>
    <w:rsid w:val="7814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12FB"/>
  <w15:docId w15:val="{D6CDCD5E-9705-4283-B3AE-F1BD4FBC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9B6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6F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B6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6F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5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A07A2"/>
    <w:pPr>
      <w:ind w:left="720"/>
      <w:contextualSpacing/>
    </w:pPr>
  </w:style>
  <w:style w:type="paragraph" w:customStyle="1" w:styleId="xmsonormal">
    <w:name w:val="x_msonormal"/>
    <w:basedOn w:val="Normal"/>
    <w:rsid w:val="000E5D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59"/>
    <w:rsid w:val="000F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2F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2F2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E5393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539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54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 w:val="24"/>
      <w:szCs w:val="24"/>
      <w:bdr w:val="none" w:sz="0" w:space="0" w:color="auto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6308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dmin@cln.nhs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b0a10e3-9034-4824-9b36-5e6c9c8aeec7">
      <Terms xmlns="http://schemas.microsoft.com/office/infopath/2007/PartnerControls"/>
    </lcf76f155ced4ddcb4097134ff3c332f>
    <_ip_UnifiedCompliancePolicyProperties xmlns="http://schemas.microsoft.com/sharepoint/v3" xsi:nil="true"/>
    <TaxCatchAll xmlns="98f8f4c6-d618-411e-be6d-5e4fd65437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E0BD447EDD847A4B7CF4200F1B257" ma:contentTypeVersion="16" ma:contentTypeDescription="Create a new document." ma:contentTypeScope="" ma:versionID="3a30be5a909b7edceb00a0c23bc4d090">
  <xsd:schema xmlns:xsd="http://www.w3.org/2001/XMLSchema" xmlns:xs="http://www.w3.org/2001/XMLSchema" xmlns:p="http://schemas.microsoft.com/office/2006/metadata/properties" xmlns:ns1="http://schemas.microsoft.com/sharepoint/v3" xmlns:ns2="db0a10e3-9034-4824-9b36-5e6c9c8aeec7" xmlns:ns3="98f8f4c6-d618-411e-be6d-5e4fd65437a9" targetNamespace="http://schemas.microsoft.com/office/2006/metadata/properties" ma:root="true" ma:fieldsID="0e70f4abec2246897bdfcedd9fd7eb08" ns1:_="" ns2:_="" ns3:_="">
    <xsd:import namespace="http://schemas.microsoft.com/sharepoint/v3"/>
    <xsd:import namespace="db0a10e3-9034-4824-9b36-5e6c9c8aeec7"/>
    <xsd:import namespace="98f8f4c6-d618-411e-be6d-5e4fd6543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10e3-9034-4824-9b36-5e6c9c8ae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8f4c6-d618-411e-be6d-5e4fd65437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a258d7-bc0a-4849-b7d4-3f1b04b3c637}" ma:internalName="TaxCatchAll" ma:showField="CatchAllData" ma:web="98f8f4c6-d618-411e-be6d-5e4fd6543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851F9-3663-4C13-8FF8-E65F53EADF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0a10e3-9034-4824-9b36-5e6c9c8aeec7"/>
    <ds:schemaRef ds:uri="98f8f4c6-d618-411e-be6d-5e4fd65437a9"/>
  </ds:schemaRefs>
</ds:datastoreItem>
</file>

<file path=customXml/itemProps2.xml><?xml version="1.0" encoding="utf-8"?>
<ds:datastoreItem xmlns:ds="http://schemas.openxmlformats.org/officeDocument/2006/customXml" ds:itemID="{72052F2C-A927-4A9B-9DA1-4D6A4D497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F2347-819D-471F-990A-C2E51F5FF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6A35C-2FA4-48E3-8CB5-CBFEF581C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0a10e3-9034-4824-9b36-5e6c9c8aeec7"/>
    <ds:schemaRef ds:uri="98f8f4c6-d618-411e-be6d-5e4fd6543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 Haydn</dc:creator>
  <cp:keywords/>
  <cp:lastModifiedBy>Dawn Flynn (Clinical Leaders Network)</cp:lastModifiedBy>
  <cp:revision>8</cp:revision>
  <cp:lastPrinted>2015-04-17T16:11:00Z</cp:lastPrinted>
  <dcterms:created xsi:type="dcterms:W3CDTF">2024-11-26T13:34:00Z</dcterms:created>
  <dcterms:modified xsi:type="dcterms:W3CDTF">2026-05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E0BD447EDD847A4B7CF4200F1B257</vt:lpwstr>
  </property>
  <property fmtid="{D5CDD505-2E9C-101B-9397-08002B2CF9AE}" pid="3" name="MediaServiceImageTags">
    <vt:lpwstr/>
  </property>
</Properties>
</file>